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8A065" w14:textId="25448BE2" w:rsidR="00AA2F73" w:rsidRPr="00586CF9" w:rsidRDefault="0047019D" w:rsidP="00AA2F73">
      <w:pPr>
        <w:pStyle w:val="Ahead"/>
      </w:pPr>
      <w:bookmarkStart w:id="0" w:name="_GoBack"/>
      <w:bookmarkEnd w:id="0"/>
      <w:r>
        <w:t xml:space="preserve">Unit </w:t>
      </w:r>
      <w:r w:rsidR="000D5D4A">
        <w:t xml:space="preserve">1 </w:t>
      </w:r>
      <w:r w:rsidR="001806E4">
        <w:t>Short Test 1B</w:t>
      </w:r>
    </w:p>
    <w:p w14:paraId="3A6E393B" w14:textId="77777777" w:rsidR="00AA2F73" w:rsidRPr="00586CF9" w:rsidRDefault="00AA2F73" w:rsidP="00AA2F73">
      <w:pPr>
        <w:pStyle w:val="Bhead"/>
      </w:pPr>
      <w:r w:rsidRPr="00586CF9">
        <w:t>Grammar</w:t>
      </w:r>
    </w:p>
    <w:p w14:paraId="17D7E5C1" w14:textId="2F12F49C" w:rsidR="00DC2F4A" w:rsidRPr="009309EB" w:rsidRDefault="00DC2F4A" w:rsidP="00671BCD">
      <w:pPr>
        <w:pStyle w:val="Rubric"/>
      </w:pPr>
      <w:r w:rsidRPr="009309EB">
        <w:t xml:space="preserve">Complete the sentences with the words in brackets. Use one verb in the </w:t>
      </w:r>
      <w:r w:rsidR="00090EF7">
        <w:t>p</w:t>
      </w:r>
      <w:r w:rsidRPr="009309EB">
        <w:t xml:space="preserve">ast simple and one verb in either the </w:t>
      </w:r>
      <w:r w:rsidR="00090EF7">
        <w:t>p</w:t>
      </w:r>
      <w:r w:rsidRPr="009309EB">
        <w:t xml:space="preserve">ast perfect or </w:t>
      </w:r>
      <w:r w:rsidR="00090EF7">
        <w:t>p</w:t>
      </w:r>
      <w:r w:rsidRPr="009309EB">
        <w:t>ast continuous.</w:t>
      </w:r>
    </w:p>
    <w:p w14:paraId="5095ED96" w14:textId="0F770B6D" w:rsidR="00DC2F4A" w:rsidRPr="009309EB" w:rsidRDefault="00DC2F4A" w:rsidP="00671BCD">
      <w:pPr>
        <w:pStyle w:val="Textnumbered"/>
      </w:pPr>
      <w:r w:rsidRPr="009309EB">
        <w:t xml:space="preserve">Grandad </w:t>
      </w:r>
      <w:r w:rsidR="00671BCD" w:rsidRPr="006A5CBC">
        <w:t>_______________</w:t>
      </w:r>
      <w:r w:rsidRPr="009309EB">
        <w:t xml:space="preserve"> (retire) after he </w:t>
      </w:r>
      <w:r w:rsidR="00671BCD" w:rsidRPr="006A5CBC">
        <w:t>_______________</w:t>
      </w:r>
      <w:r w:rsidR="00671BCD" w:rsidRPr="009309EB">
        <w:t xml:space="preserve"> </w:t>
      </w:r>
      <w:r w:rsidRPr="009309EB">
        <w:t>(work) as a bus driver for thirty years.</w:t>
      </w:r>
    </w:p>
    <w:p w14:paraId="22C8707B" w14:textId="64EBB45D" w:rsidR="00DC2F4A" w:rsidRPr="009309EB" w:rsidRDefault="00DC2F4A" w:rsidP="00671BCD">
      <w:pPr>
        <w:pStyle w:val="Textnumbered"/>
      </w:pPr>
      <w:r w:rsidRPr="009309EB">
        <w:t xml:space="preserve">Carrie </w:t>
      </w:r>
      <w:r w:rsidR="00671BCD" w:rsidRPr="006A5CBC">
        <w:t>_______________</w:t>
      </w:r>
      <w:r w:rsidR="00671BCD" w:rsidRPr="009309EB">
        <w:t xml:space="preserve"> </w:t>
      </w:r>
      <w:r w:rsidRPr="009309EB">
        <w:t xml:space="preserve">(watch) TV when we </w:t>
      </w:r>
      <w:r w:rsidR="00671BCD" w:rsidRPr="006A5CBC">
        <w:t>_______________</w:t>
      </w:r>
      <w:r w:rsidR="00671BCD" w:rsidRPr="009309EB">
        <w:t xml:space="preserve"> </w:t>
      </w:r>
      <w:r w:rsidRPr="009309EB">
        <w:t>(come) home.</w:t>
      </w:r>
    </w:p>
    <w:p w14:paraId="7E8FE21E" w14:textId="13DE4277" w:rsidR="00DC2F4A" w:rsidRPr="009309EB" w:rsidRDefault="00DC2F4A" w:rsidP="00671BCD">
      <w:pPr>
        <w:pStyle w:val="Textnumbered"/>
      </w:pPr>
      <w:r w:rsidRPr="009309EB">
        <w:t xml:space="preserve">I </w:t>
      </w:r>
      <w:r w:rsidR="00671BCD" w:rsidRPr="006A5CBC">
        <w:t>_______________</w:t>
      </w:r>
      <w:r w:rsidR="00671BCD" w:rsidRPr="009309EB">
        <w:t xml:space="preserve"> </w:t>
      </w:r>
      <w:r w:rsidRPr="009309EB">
        <w:t xml:space="preserve">(not know) about the school art competition because I </w:t>
      </w:r>
      <w:r w:rsidR="00671BCD" w:rsidRPr="006A5CBC">
        <w:t>_______________</w:t>
      </w:r>
      <w:r w:rsidR="00671BCD" w:rsidRPr="009309EB">
        <w:t xml:space="preserve"> </w:t>
      </w:r>
      <w:r w:rsidRPr="009309EB">
        <w:t>(not check) the noticeboard.</w:t>
      </w:r>
    </w:p>
    <w:p w14:paraId="70E28504" w14:textId="392CC5B5" w:rsidR="00DC2F4A" w:rsidRPr="009309EB" w:rsidRDefault="00DC2F4A" w:rsidP="00671BCD">
      <w:pPr>
        <w:pStyle w:val="Textnumbered"/>
      </w:pPr>
      <w:r w:rsidRPr="009309EB">
        <w:t xml:space="preserve">Lucy </w:t>
      </w:r>
      <w:r w:rsidR="00671BCD" w:rsidRPr="006A5CBC">
        <w:t>_______________</w:t>
      </w:r>
      <w:r w:rsidR="00671BCD" w:rsidRPr="009309EB">
        <w:t xml:space="preserve"> </w:t>
      </w:r>
      <w:r w:rsidRPr="009309EB">
        <w:t xml:space="preserve">(walk) on the beach when she </w:t>
      </w:r>
      <w:r w:rsidR="00671BCD" w:rsidRPr="006A5CBC">
        <w:t>_______________</w:t>
      </w:r>
      <w:r w:rsidR="00671BCD" w:rsidRPr="009309EB">
        <w:t xml:space="preserve"> </w:t>
      </w:r>
      <w:r w:rsidRPr="009309EB">
        <w:t>(find) some money.</w:t>
      </w:r>
    </w:p>
    <w:p w14:paraId="3D15EEDA" w14:textId="3BAB9E34" w:rsidR="00DC2F4A" w:rsidRPr="009309EB" w:rsidRDefault="00DC2F4A" w:rsidP="00671BCD">
      <w:pPr>
        <w:pStyle w:val="Textnumbered"/>
      </w:pPr>
      <w:r w:rsidRPr="009309EB">
        <w:t xml:space="preserve">Peter and Jess </w:t>
      </w:r>
      <w:r w:rsidR="00671BCD" w:rsidRPr="006A5CBC">
        <w:t>_______________</w:t>
      </w:r>
      <w:r w:rsidR="00671BCD" w:rsidRPr="009309EB">
        <w:t xml:space="preserve"> </w:t>
      </w:r>
      <w:r w:rsidRPr="009309EB">
        <w:t xml:space="preserve">(not visit) America before their family </w:t>
      </w:r>
      <w:r w:rsidR="00671BCD" w:rsidRPr="006A5CBC">
        <w:t>_______________</w:t>
      </w:r>
      <w:r w:rsidR="00671BCD" w:rsidRPr="009309EB">
        <w:t xml:space="preserve"> </w:t>
      </w:r>
      <w:r w:rsidRPr="009309EB">
        <w:t>(emigrate) there last year.</w:t>
      </w:r>
    </w:p>
    <w:p w14:paraId="0D78F98A" w14:textId="3E0B2100" w:rsidR="00DC2F4A" w:rsidRPr="009309EB" w:rsidRDefault="00DC2F4A" w:rsidP="00DC2F4A">
      <w:pPr>
        <w:pStyle w:val="Mark"/>
      </w:pPr>
      <w:r w:rsidRPr="009309EB">
        <w:t>Mark</w:t>
      </w:r>
      <w:r w:rsidR="00090EF7">
        <w:t>:</w:t>
      </w:r>
      <w:r w:rsidRPr="009309EB">
        <w:t xml:space="preserve"> </w:t>
      </w:r>
      <w:r w:rsidR="00671BCD">
        <w:t xml:space="preserve">___ </w:t>
      </w:r>
      <w:r w:rsidRPr="009309EB">
        <w:t>/</w:t>
      </w:r>
      <w:r w:rsidR="00090EF7">
        <w:t xml:space="preserve"> </w:t>
      </w:r>
      <w:r w:rsidRPr="009309EB">
        <w:t>5</w:t>
      </w:r>
    </w:p>
    <w:p w14:paraId="165E0621" w14:textId="053EE2C9" w:rsidR="00DC2F4A" w:rsidRPr="009309EB" w:rsidRDefault="00DC2F4A" w:rsidP="00671BCD">
      <w:pPr>
        <w:pStyle w:val="Rubric"/>
      </w:pPr>
      <w:r w:rsidRPr="009309EB">
        <w:t xml:space="preserve">Choose the correct </w:t>
      </w:r>
      <w:r w:rsidR="00672B25">
        <w:t>answers</w:t>
      </w:r>
      <w:r w:rsidRPr="009309EB">
        <w:t xml:space="preserve"> to complete the sentences.</w:t>
      </w:r>
    </w:p>
    <w:p w14:paraId="301DE6CC" w14:textId="588EF1E4" w:rsidR="00DC2F4A" w:rsidRPr="009309EB" w:rsidRDefault="00DC2F4A" w:rsidP="00671BCD">
      <w:pPr>
        <w:pStyle w:val="Textnumbered"/>
        <w:numPr>
          <w:ilvl w:val="0"/>
          <w:numId w:val="8"/>
        </w:numPr>
      </w:pPr>
      <w:r w:rsidRPr="009309EB">
        <w:t>Danny went for a walk when</w:t>
      </w:r>
    </w:p>
    <w:p w14:paraId="062BEC8A" w14:textId="057516C8" w:rsidR="00DC2F4A" w:rsidRPr="009309EB" w:rsidRDefault="00DC2F4A" w:rsidP="00672B25">
      <w:pPr>
        <w:pStyle w:val="Textnumbered"/>
        <w:numPr>
          <w:ilvl w:val="0"/>
          <w:numId w:val="0"/>
        </w:numPr>
        <w:ind w:left="454" w:firstLine="113"/>
      </w:pPr>
      <w:r w:rsidRPr="002733DA">
        <w:rPr>
          <w:b/>
        </w:rPr>
        <w:t>A</w:t>
      </w:r>
      <w:r w:rsidRPr="009309EB">
        <w:t xml:space="preserve"> he was finishing his homework.</w:t>
      </w:r>
      <w:r w:rsidRPr="009309EB">
        <w:tab/>
      </w:r>
      <w:r w:rsidRPr="009309EB">
        <w:tab/>
      </w:r>
      <w:r w:rsidRPr="009309EB">
        <w:tab/>
      </w:r>
      <w:r w:rsidRPr="002733DA">
        <w:rPr>
          <w:b/>
        </w:rPr>
        <w:t>B</w:t>
      </w:r>
      <w:r w:rsidRPr="009309EB">
        <w:t xml:space="preserve"> he</w:t>
      </w:r>
      <w:r w:rsidR="00671BCD">
        <w:t>’</w:t>
      </w:r>
      <w:r w:rsidRPr="009309EB">
        <w:t>d finished his homework.</w:t>
      </w:r>
    </w:p>
    <w:p w14:paraId="5E1E2819" w14:textId="7EE28C7E" w:rsidR="00DC2F4A" w:rsidRPr="009309EB" w:rsidRDefault="00DC2F4A" w:rsidP="00671BCD">
      <w:pPr>
        <w:pStyle w:val="Textnumbered"/>
      </w:pPr>
      <w:r w:rsidRPr="009309EB">
        <w:t>Our football team weren</w:t>
      </w:r>
      <w:r w:rsidR="00671BCD">
        <w:t>’</w:t>
      </w:r>
      <w:r w:rsidRPr="009309EB">
        <w:t>t happy after</w:t>
      </w:r>
    </w:p>
    <w:p w14:paraId="45F5293D" w14:textId="4BFDDD22" w:rsidR="00DC2F4A" w:rsidRPr="009309EB" w:rsidRDefault="00DC2F4A" w:rsidP="00672B25">
      <w:pPr>
        <w:pStyle w:val="Textnumbered"/>
        <w:numPr>
          <w:ilvl w:val="0"/>
          <w:numId w:val="0"/>
        </w:numPr>
        <w:ind w:left="454" w:firstLine="113"/>
      </w:pPr>
      <w:r w:rsidRPr="002733DA">
        <w:rPr>
          <w:b/>
        </w:rPr>
        <w:t xml:space="preserve">A </w:t>
      </w:r>
      <w:r w:rsidRPr="009309EB">
        <w:t>they</w:t>
      </w:r>
      <w:r w:rsidR="00671BCD">
        <w:t>’</w:t>
      </w:r>
      <w:r w:rsidRPr="009309EB">
        <w:t>d lost the match.</w:t>
      </w:r>
      <w:r w:rsidRPr="009309EB">
        <w:tab/>
      </w:r>
      <w:r w:rsidRPr="009309EB">
        <w:tab/>
      </w:r>
      <w:r w:rsidRPr="009309EB">
        <w:tab/>
      </w:r>
      <w:r w:rsidRPr="009309EB">
        <w:tab/>
      </w:r>
      <w:r w:rsidRPr="002733DA">
        <w:rPr>
          <w:b/>
        </w:rPr>
        <w:t>B</w:t>
      </w:r>
      <w:r w:rsidRPr="009309EB">
        <w:t xml:space="preserve"> they were losing the match</w:t>
      </w:r>
      <w:r w:rsidR="00090EF7">
        <w:t>.</w:t>
      </w:r>
    </w:p>
    <w:p w14:paraId="693BE10D" w14:textId="5434C7B7" w:rsidR="00DC2F4A" w:rsidRPr="009309EB" w:rsidRDefault="00DC2F4A" w:rsidP="00671BCD">
      <w:pPr>
        <w:pStyle w:val="Textnumbered"/>
      </w:pPr>
      <w:r w:rsidRPr="009309EB">
        <w:t>We saw you in the street yesterday when</w:t>
      </w:r>
    </w:p>
    <w:p w14:paraId="39358C09" w14:textId="77777777" w:rsidR="00DC2F4A" w:rsidRPr="009309EB" w:rsidRDefault="00DC2F4A" w:rsidP="00672B25">
      <w:pPr>
        <w:pStyle w:val="Textnumbered"/>
        <w:numPr>
          <w:ilvl w:val="0"/>
          <w:numId w:val="0"/>
        </w:numPr>
        <w:ind w:left="454" w:firstLine="113"/>
      </w:pPr>
      <w:r w:rsidRPr="002733DA">
        <w:rPr>
          <w:b/>
        </w:rPr>
        <w:t>A</w:t>
      </w:r>
      <w:r w:rsidRPr="009309EB">
        <w:t xml:space="preserve"> you were riding a bike along Lanyon Road.</w:t>
      </w:r>
      <w:r w:rsidRPr="009309EB">
        <w:tab/>
      </w:r>
      <w:r w:rsidRPr="009309EB">
        <w:tab/>
      </w:r>
      <w:r w:rsidRPr="002733DA">
        <w:rPr>
          <w:b/>
        </w:rPr>
        <w:t>B</w:t>
      </w:r>
      <w:r w:rsidRPr="009309EB">
        <w:t xml:space="preserve"> you had ridden a bike along Lanyon Road.</w:t>
      </w:r>
    </w:p>
    <w:p w14:paraId="564A06B7" w14:textId="07DEA0C2" w:rsidR="00DC2F4A" w:rsidRPr="009309EB" w:rsidRDefault="00DC2F4A" w:rsidP="00671BCD">
      <w:pPr>
        <w:pStyle w:val="Textnumbered"/>
      </w:pPr>
      <w:r w:rsidRPr="009309EB">
        <w:t>Sam watched the film and then</w:t>
      </w:r>
    </w:p>
    <w:p w14:paraId="70F08553" w14:textId="65193CE9" w:rsidR="00DC2F4A" w:rsidRPr="009309EB" w:rsidRDefault="00DC2F4A" w:rsidP="00672B25">
      <w:pPr>
        <w:pStyle w:val="Textnumbered"/>
        <w:numPr>
          <w:ilvl w:val="0"/>
          <w:numId w:val="0"/>
        </w:numPr>
        <w:ind w:left="454" w:firstLine="113"/>
      </w:pPr>
      <w:r w:rsidRPr="002733DA">
        <w:rPr>
          <w:b/>
        </w:rPr>
        <w:t>A</w:t>
      </w:r>
      <w:r w:rsidRPr="009309EB">
        <w:t xml:space="preserve"> he went to bed</w:t>
      </w:r>
      <w:r w:rsidR="00090EF7">
        <w:t>.</w:t>
      </w:r>
      <w:r w:rsidRPr="009309EB">
        <w:tab/>
      </w:r>
      <w:r w:rsidRPr="009309EB">
        <w:tab/>
      </w:r>
      <w:r w:rsidRPr="009309EB">
        <w:tab/>
      </w:r>
      <w:r w:rsidRPr="009309EB">
        <w:tab/>
      </w:r>
      <w:r w:rsidRPr="009309EB">
        <w:tab/>
      </w:r>
      <w:r w:rsidRPr="002733DA">
        <w:rPr>
          <w:b/>
        </w:rPr>
        <w:t>B</w:t>
      </w:r>
      <w:r w:rsidRPr="009309EB">
        <w:t xml:space="preserve"> he was going to bed.</w:t>
      </w:r>
    </w:p>
    <w:p w14:paraId="5637C21A" w14:textId="02C9EDD3" w:rsidR="00DC2F4A" w:rsidRPr="009309EB" w:rsidRDefault="00DC2F4A" w:rsidP="00671BCD">
      <w:pPr>
        <w:pStyle w:val="Textnumbered"/>
      </w:pPr>
      <w:r w:rsidRPr="009309EB">
        <w:t>Sarah and Chi-Hung met and got engaged when they</w:t>
      </w:r>
    </w:p>
    <w:p w14:paraId="341E5083" w14:textId="492D7A05" w:rsidR="00DC2F4A" w:rsidRPr="009309EB" w:rsidRDefault="00DC2F4A" w:rsidP="00672B25">
      <w:pPr>
        <w:pStyle w:val="Textnumbered"/>
        <w:numPr>
          <w:ilvl w:val="0"/>
          <w:numId w:val="0"/>
        </w:numPr>
        <w:ind w:left="454" w:firstLine="113"/>
      </w:pPr>
      <w:r w:rsidRPr="002733DA">
        <w:rPr>
          <w:b/>
        </w:rPr>
        <w:t>A</w:t>
      </w:r>
      <w:r w:rsidRPr="009309EB">
        <w:t xml:space="preserve"> had both lived in Shanghai.</w:t>
      </w:r>
      <w:r w:rsidRPr="009309EB">
        <w:tab/>
      </w:r>
      <w:r w:rsidRPr="009309EB">
        <w:tab/>
      </w:r>
      <w:r w:rsidRPr="009309EB">
        <w:tab/>
      </w:r>
      <w:r w:rsidRPr="002733DA">
        <w:rPr>
          <w:b/>
        </w:rPr>
        <w:t>B</w:t>
      </w:r>
      <w:r w:rsidRPr="009309EB">
        <w:t xml:space="preserve"> were both living in Shanghai.</w:t>
      </w:r>
    </w:p>
    <w:p w14:paraId="0A038F1B" w14:textId="5E39B6D5" w:rsidR="00DC2F4A" w:rsidRPr="009309EB" w:rsidRDefault="00DC2F4A" w:rsidP="00DC2F4A">
      <w:pPr>
        <w:pStyle w:val="Mark"/>
      </w:pPr>
      <w:r w:rsidRPr="009309EB">
        <w:t>Mark</w:t>
      </w:r>
      <w:r w:rsidR="00090EF7">
        <w:t>:</w:t>
      </w:r>
      <w:r w:rsidRPr="009309EB">
        <w:t xml:space="preserve"> </w:t>
      </w:r>
      <w:r w:rsidR="00671BCD">
        <w:t xml:space="preserve">___ </w:t>
      </w:r>
      <w:r w:rsidRPr="009309EB">
        <w:t>/</w:t>
      </w:r>
      <w:r w:rsidR="00090EF7">
        <w:t xml:space="preserve"> </w:t>
      </w:r>
      <w:r w:rsidRPr="009309EB">
        <w:t>5</w:t>
      </w:r>
    </w:p>
    <w:p w14:paraId="1343EB17" w14:textId="77777777" w:rsidR="002733DA" w:rsidRDefault="002733DA">
      <w:pPr>
        <w:rPr>
          <w:rFonts w:ascii="Arial" w:hAnsi="Arial"/>
          <w:sz w:val="28"/>
        </w:rPr>
      </w:pPr>
      <w:r>
        <w:br w:type="page"/>
      </w:r>
    </w:p>
    <w:p w14:paraId="191980E3" w14:textId="1AB0FF6E" w:rsidR="00DC2F4A" w:rsidRPr="009309EB" w:rsidRDefault="00DC2F4A" w:rsidP="00DC2F4A">
      <w:pPr>
        <w:pStyle w:val="Bhead"/>
      </w:pPr>
      <w:r w:rsidRPr="009309EB">
        <w:lastRenderedPageBreak/>
        <w:t>Vocabulary</w:t>
      </w:r>
    </w:p>
    <w:p w14:paraId="02723EB0" w14:textId="250CABFA" w:rsidR="00DC2F4A" w:rsidRPr="009309EB" w:rsidRDefault="00672B25" w:rsidP="00671BCD">
      <w:pPr>
        <w:pStyle w:val="Rubric"/>
      </w:pPr>
      <w:r>
        <w:t>Read the email and c</w:t>
      </w:r>
      <w:r w:rsidR="00DC2F4A" w:rsidRPr="009309EB">
        <w:t>hoose the correct words.</w:t>
      </w:r>
    </w:p>
    <w:p w14:paraId="73DB9E95" w14:textId="6727E038" w:rsidR="00DC2F4A" w:rsidRPr="009309EB" w:rsidRDefault="00DC2F4A" w:rsidP="00671BCD">
      <w:pPr>
        <w:pStyle w:val="Facsimile"/>
      </w:pPr>
      <w:r w:rsidRPr="009309EB">
        <w:t>Hi Helen</w:t>
      </w:r>
      <w:r w:rsidR="00090EF7">
        <w:t>,</w:t>
      </w:r>
    </w:p>
    <w:p w14:paraId="4B5FA042" w14:textId="2B95C9A2" w:rsidR="00DC2F4A" w:rsidRPr="009309EB" w:rsidRDefault="00DC2F4A" w:rsidP="00671BCD">
      <w:pPr>
        <w:pStyle w:val="Facsimile"/>
      </w:pPr>
      <w:r w:rsidRPr="009309EB">
        <w:t xml:space="preserve">Guess what? My sister Sally is going to get </w:t>
      </w:r>
      <w:r w:rsidRPr="00671BCD">
        <w:rPr>
          <w:vertAlign w:val="superscript"/>
        </w:rPr>
        <w:t>1</w:t>
      </w:r>
      <w:r w:rsidRPr="00671BCD">
        <w:rPr>
          <w:b/>
        </w:rPr>
        <w:t>engaged</w:t>
      </w:r>
      <w:r w:rsidR="00090EF7">
        <w:rPr>
          <w:b/>
        </w:rPr>
        <w:t xml:space="preserve"> </w:t>
      </w:r>
      <w:r w:rsidRPr="00090EF7">
        <w:t>/</w:t>
      </w:r>
      <w:r w:rsidR="00090EF7">
        <w:rPr>
          <w:b/>
        </w:rPr>
        <w:t xml:space="preserve"> </w:t>
      </w:r>
      <w:r w:rsidRPr="00671BCD">
        <w:rPr>
          <w:b/>
        </w:rPr>
        <w:t>married</w:t>
      </w:r>
      <w:r w:rsidRPr="009309EB">
        <w:t xml:space="preserve"> next week </w:t>
      </w:r>
      <w:r w:rsidRPr="009309EB">
        <w:rPr>
          <w:rFonts w:cs="Arial"/>
        </w:rPr>
        <w:t>−</w:t>
      </w:r>
      <w:r w:rsidRPr="009309EB">
        <w:t xml:space="preserve"> can you come with us to the wedding? I really want you to be there. After the wedding, Sally is going to </w:t>
      </w:r>
      <w:r w:rsidRPr="009309EB">
        <w:rPr>
          <w:vertAlign w:val="superscript"/>
        </w:rPr>
        <w:t>2</w:t>
      </w:r>
      <w:r w:rsidRPr="00671BCD">
        <w:rPr>
          <w:b/>
        </w:rPr>
        <w:t>leave home</w:t>
      </w:r>
      <w:r w:rsidR="00090EF7">
        <w:rPr>
          <w:b/>
        </w:rPr>
        <w:t xml:space="preserve"> </w:t>
      </w:r>
      <w:r w:rsidRPr="00090EF7">
        <w:t>/</w:t>
      </w:r>
      <w:r w:rsidR="00090EF7">
        <w:rPr>
          <w:b/>
        </w:rPr>
        <w:t xml:space="preserve"> </w:t>
      </w:r>
      <w:r w:rsidRPr="00671BCD">
        <w:rPr>
          <w:b/>
        </w:rPr>
        <w:t>emigrate</w:t>
      </w:r>
      <w:r w:rsidRPr="00671BCD">
        <w:t xml:space="preserve"> </w:t>
      </w:r>
      <w:r w:rsidRPr="009309EB">
        <w:t>to France, because that</w:t>
      </w:r>
      <w:r w:rsidR="00671BCD">
        <w:t>’</w:t>
      </w:r>
      <w:r w:rsidRPr="009309EB">
        <w:t xml:space="preserve">s where her </w:t>
      </w:r>
      <w:r w:rsidRPr="00672B25">
        <w:t>boyfriend</w:t>
      </w:r>
      <w:r w:rsidRPr="009309EB">
        <w:t xml:space="preserve"> Jean-Luc comes from. Jean-Luc has just </w:t>
      </w:r>
      <w:r w:rsidRPr="009309EB">
        <w:rPr>
          <w:vertAlign w:val="superscript"/>
        </w:rPr>
        <w:t>3</w:t>
      </w:r>
      <w:r w:rsidRPr="00671BCD">
        <w:rPr>
          <w:b/>
        </w:rPr>
        <w:t>inherited</w:t>
      </w:r>
      <w:r w:rsidR="00090EF7">
        <w:rPr>
          <w:b/>
        </w:rPr>
        <w:t xml:space="preserve"> </w:t>
      </w:r>
      <w:r w:rsidRPr="00090EF7">
        <w:t>/</w:t>
      </w:r>
      <w:r w:rsidR="00090EF7">
        <w:rPr>
          <w:b/>
        </w:rPr>
        <w:t xml:space="preserve"> </w:t>
      </w:r>
      <w:r w:rsidRPr="00671BCD">
        <w:rPr>
          <w:b/>
        </w:rPr>
        <w:t>retired</w:t>
      </w:r>
      <w:r w:rsidRPr="00671BCD">
        <w:t xml:space="preserve"> </w:t>
      </w:r>
      <w:r w:rsidRPr="009309EB">
        <w:t>some money, and he</w:t>
      </w:r>
      <w:r w:rsidR="00671BCD">
        <w:t>’</w:t>
      </w:r>
      <w:r w:rsidRPr="009309EB">
        <w:t xml:space="preserve">s going to use it to </w:t>
      </w:r>
      <w:r w:rsidRPr="009309EB">
        <w:rPr>
          <w:vertAlign w:val="superscript"/>
        </w:rPr>
        <w:t>4</w:t>
      </w:r>
      <w:r w:rsidRPr="00671BCD">
        <w:rPr>
          <w:b/>
        </w:rPr>
        <w:t>start a business</w:t>
      </w:r>
      <w:r w:rsidR="00090EF7">
        <w:rPr>
          <w:b/>
        </w:rPr>
        <w:t xml:space="preserve"> </w:t>
      </w:r>
      <w:r w:rsidRPr="00090EF7">
        <w:t>/</w:t>
      </w:r>
      <w:r w:rsidR="00090EF7">
        <w:rPr>
          <w:b/>
        </w:rPr>
        <w:t xml:space="preserve"> </w:t>
      </w:r>
      <w:r w:rsidRPr="00671BCD">
        <w:rPr>
          <w:b/>
        </w:rPr>
        <w:t>settle down</w:t>
      </w:r>
      <w:r w:rsidRPr="00671BCD">
        <w:t xml:space="preserve"> </w:t>
      </w:r>
      <w:r w:rsidRPr="009309EB">
        <w:t>in Lyons. He wants to open an art gallery there. They</w:t>
      </w:r>
      <w:r w:rsidR="00671BCD">
        <w:t>’</w:t>
      </w:r>
      <w:r w:rsidRPr="009309EB">
        <w:t>re really in love, so I know they</w:t>
      </w:r>
      <w:r w:rsidR="00671BCD">
        <w:t>’</w:t>
      </w:r>
      <w:r w:rsidRPr="009309EB">
        <w:t>ll be very happy, and they won</w:t>
      </w:r>
      <w:r w:rsidR="00671BCD">
        <w:t>’</w:t>
      </w:r>
      <w:r w:rsidRPr="009309EB">
        <w:t xml:space="preserve">t </w:t>
      </w:r>
      <w:r w:rsidRPr="009309EB">
        <w:rPr>
          <w:vertAlign w:val="superscript"/>
        </w:rPr>
        <w:t>5</w:t>
      </w:r>
      <w:r w:rsidRPr="00671BCD">
        <w:rPr>
          <w:b/>
        </w:rPr>
        <w:t>split up</w:t>
      </w:r>
      <w:r w:rsidR="00090EF7">
        <w:rPr>
          <w:b/>
        </w:rPr>
        <w:t xml:space="preserve"> </w:t>
      </w:r>
      <w:r w:rsidRPr="00090EF7">
        <w:t>/</w:t>
      </w:r>
      <w:r w:rsidR="00090EF7">
        <w:rPr>
          <w:b/>
        </w:rPr>
        <w:t xml:space="preserve"> </w:t>
      </w:r>
      <w:r w:rsidRPr="00671BCD">
        <w:rPr>
          <w:b/>
        </w:rPr>
        <w:t>pass away</w:t>
      </w:r>
      <w:r w:rsidRPr="009309EB">
        <w:t>. Anyway, email me about the wedding.</w:t>
      </w:r>
    </w:p>
    <w:p w14:paraId="2E93E48F" w14:textId="77777777" w:rsidR="00DC2F4A" w:rsidRPr="009309EB" w:rsidRDefault="00DC2F4A" w:rsidP="00671BCD">
      <w:pPr>
        <w:pStyle w:val="Facsimile"/>
      </w:pPr>
      <w:r w:rsidRPr="009309EB">
        <w:t>Gabrielle</w:t>
      </w:r>
    </w:p>
    <w:p w14:paraId="7AB420F4" w14:textId="3AA6BF8C" w:rsidR="00DC2F4A" w:rsidRPr="009309EB" w:rsidRDefault="00DC2F4A" w:rsidP="00DC2F4A">
      <w:pPr>
        <w:pStyle w:val="Mark"/>
      </w:pPr>
      <w:r w:rsidRPr="009309EB">
        <w:t>Mark</w:t>
      </w:r>
      <w:r w:rsidR="00090EF7">
        <w:t>:</w:t>
      </w:r>
      <w:r w:rsidRPr="009309EB">
        <w:t xml:space="preserve"> </w:t>
      </w:r>
      <w:r w:rsidR="00671BCD">
        <w:t xml:space="preserve">___ </w:t>
      </w:r>
      <w:r w:rsidRPr="009309EB">
        <w:t>/</w:t>
      </w:r>
      <w:r w:rsidR="00090EF7">
        <w:t xml:space="preserve"> </w:t>
      </w:r>
      <w:r w:rsidRPr="009309EB">
        <w:t>5</w:t>
      </w:r>
    </w:p>
    <w:p w14:paraId="0C730B02" w14:textId="722E55A8" w:rsidR="00DC2F4A" w:rsidRPr="009309EB" w:rsidRDefault="00DC2F4A" w:rsidP="00671BCD">
      <w:pPr>
        <w:pStyle w:val="Rubric"/>
      </w:pPr>
      <w:r w:rsidRPr="009309EB">
        <w:t>Match the quotes with the words in the box. There is one extra word or phrase.</w:t>
      </w:r>
    </w:p>
    <w:p w14:paraId="347A147C" w14:textId="1B0FD365" w:rsidR="00DC2F4A" w:rsidRPr="009309EB" w:rsidRDefault="00DC2F4A" w:rsidP="00671BCD">
      <w:pPr>
        <w:pStyle w:val="Wordpool"/>
      </w:pPr>
      <w:r w:rsidRPr="009309EB">
        <w:t xml:space="preserve">be born </w:t>
      </w:r>
      <w:r w:rsidR="00090EF7">
        <w:t xml:space="preserve">  </w:t>
      </w:r>
      <w:r w:rsidRPr="009309EB">
        <w:t xml:space="preserve">  </w:t>
      </w:r>
      <w:r w:rsidR="00090EF7" w:rsidRPr="009309EB">
        <w:t xml:space="preserve">buy a flat </w:t>
      </w:r>
      <w:r w:rsidR="00090EF7">
        <w:t xml:space="preserve">  </w:t>
      </w:r>
      <w:r w:rsidR="00090EF7" w:rsidRPr="009309EB">
        <w:t xml:space="preserve">  get engaged     grow up  </w:t>
      </w:r>
      <w:r w:rsidR="00090EF7">
        <w:t xml:space="preserve">   </w:t>
      </w:r>
      <w:r w:rsidR="00090EF7" w:rsidRPr="009309EB">
        <w:t xml:space="preserve">learn to drive </w:t>
      </w:r>
      <w:r w:rsidR="00090EF7">
        <w:t xml:space="preserve">    </w:t>
      </w:r>
      <w:r w:rsidRPr="009309EB">
        <w:t xml:space="preserve">start school </w:t>
      </w:r>
    </w:p>
    <w:p w14:paraId="4A709AD5" w14:textId="0FF5BBF4" w:rsidR="00DC2F4A" w:rsidRPr="009309EB" w:rsidRDefault="00DC2F4A" w:rsidP="00671BCD">
      <w:pPr>
        <w:pStyle w:val="Textnumbered"/>
        <w:numPr>
          <w:ilvl w:val="0"/>
          <w:numId w:val="9"/>
        </w:numPr>
      </w:pPr>
      <w:r w:rsidRPr="009309EB">
        <w:t>Welcome to our new home! Do you like it?</w:t>
      </w:r>
      <w:r w:rsidRPr="009309EB">
        <w:tab/>
      </w:r>
      <w:r w:rsidRPr="009309EB">
        <w:tab/>
      </w:r>
      <w:r w:rsidRPr="009309EB">
        <w:tab/>
      </w:r>
      <w:r w:rsidR="00671BCD" w:rsidRPr="006A5CBC">
        <w:t>_______________</w:t>
      </w:r>
    </w:p>
    <w:p w14:paraId="5CF0C9A6" w14:textId="1D66E897" w:rsidR="00DC2F4A" w:rsidRPr="009309EB" w:rsidRDefault="00DC2F4A" w:rsidP="00671BCD">
      <w:pPr>
        <w:pStyle w:val="Textnumbered"/>
        <w:numPr>
          <w:ilvl w:val="0"/>
          <w:numId w:val="9"/>
        </w:numPr>
      </w:pPr>
      <w:r w:rsidRPr="009309EB">
        <w:t>Peter is only six years old, and it</w:t>
      </w:r>
      <w:r w:rsidR="00671BCD">
        <w:t>’</w:t>
      </w:r>
      <w:r w:rsidRPr="009309EB">
        <w:t xml:space="preserve">s his first day in this class. </w:t>
      </w:r>
      <w:r w:rsidRPr="009309EB">
        <w:tab/>
      </w:r>
      <w:r w:rsidR="00671BCD" w:rsidRPr="006A5CBC">
        <w:t>_______________</w:t>
      </w:r>
    </w:p>
    <w:p w14:paraId="1C74D134" w14:textId="51C8BF7C" w:rsidR="00DC2F4A" w:rsidRPr="009309EB" w:rsidRDefault="00DC2F4A" w:rsidP="00671BCD">
      <w:pPr>
        <w:pStyle w:val="Textnumbered"/>
        <w:numPr>
          <w:ilvl w:val="0"/>
          <w:numId w:val="9"/>
        </w:numPr>
      </w:pPr>
      <w:r w:rsidRPr="009309EB">
        <w:t>It</w:t>
      </w:r>
      <w:r w:rsidR="00671BCD">
        <w:t>’</w:t>
      </w:r>
      <w:r w:rsidRPr="009309EB">
        <w:t>s a baby girl! Congratulations.</w:t>
      </w:r>
      <w:r w:rsidRPr="009309EB">
        <w:tab/>
      </w:r>
      <w:r w:rsidRPr="009309EB">
        <w:tab/>
      </w:r>
      <w:r w:rsidRPr="009309EB">
        <w:tab/>
      </w:r>
      <w:r w:rsidRPr="009309EB">
        <w:tab/>
      </w:r>
      <w:r w:rsidR="00671BCD" w:rsidRPr="006A5CBC">
        <w:t>_______________</w:t>
      </w:r>
    </w:p>
    <w:p w14:paraId="488A80F2" w14:textId="0396F885" w:rsidR="00DC2F4A" w:rsidRPr="009309EB" w:rsidRDefault="00DC2F4A" w:rsidP="00671BCD">
      <w:pPr>
        <w:pStyle w:val="Textnumbered"/>
        <w:numPr>
          <w:ilvl w:val="0"/>
          <w:numId w:val="9"/>
        </w:numPr>
      </w:pPr>
      <w:r w:rsidRPr="009309EB">
        <w:t xml:space="preserve">Max is really dangerous in a car </w:t>
      </w:r>
      <w:r w:rsidRPr="00671BCD">
        <w:rPr>
          <w:rFonts w:cs="Arial"/>
        </w:rPr>
        <w:t>−</w:t>
      </w:r>
      <w:r w:rsidRPr="009309EB">
        <w:t xml:space="preserve"> he</w:t>
      </w:r>
      <w:r w:rsidR="00671BCD">
        <w:t>’</w:t>
      </w:r>
      <w:r w:rsidRPr="009309EB">
        <w:t xml:space="preserve">ll never pass the test. </w:t>
      </w:r>
      <w:r w:rsidRPr="009309EB">
        <w:tab/>
      </w:r>
      <w:r w:rsidR="00671BCD" w:rsidRPr="006A5CBC">
        <w:t>_______________</w:t>
      </w:r>
    </w:p>
    <w:p w14:paraId="0481A194" w14:textId="3F06D144" w:rsidR="00DC2F4A" w:rsidRPr="009309EB" w:rsidRDefault="00DC2F4A" w:rsidP="00671BCD">
      <w:pPr>
        <w:pStyle w:val="Textnumbered"/>
        <w:numPr>
          <w:ilvl w:val="0"/>
          <w:numId w:val="9"/>
        </w:numPr>
      </w:pPr>
      <w:r w:rsidRPr="009309EB">
        <w:t>You were a small boy the last time I saw you.</w:t>
      </w:r>
      <w:r w:rsidRPr="009309EB">
        <w:tab/>
      </w:r>
      <w:r w:rsidRPr="009309EB">
        <w:tab/>
      </w:r>
      <w:r w:rsidRPr="009309EB">
        <w:tab/>
      </w:r>
      <w:r w:rsidR="00671BCD" w:rsidRPr="006A5CBC">
        <w:t>_______________</w:t>
      </w:r>
    </w:p>
    <w:p w14:paraId="7C206030" w14:textId="77A1FE0F" w:rsidR="00DC2F4A" w:rsidRPr="009309EB" w:rsidRDefault="00DC2F4A" w:rsidP="00DC2F4A">
      <w:pPr>
        <w:pStyle w:val="Mark"/>
      </w:pPr>
      <w:r w:rsidRPr="009309EB">
        <w:t>Mark</w:t>
      </w:r>
      <w:r w:rsidR="00090EF7">
        <w:t>:</w:t>
      </w:r>
      <w:r w:rsidRPr="009309EB">
        <w:t xml:space="preserve"> </w:t>
      </w:r>
      <w:r w:rsidR="00671BCD">
        <w:t xml:space="preserve">___ </w:t>
      </w:r>
      <w:r w:rsidRPr="009309EB">
        <w:t>/</w:t>
      </w:r>
      <w:r w:rsidR="00090EF7">
        <w:t xml:space="preserve"> </w:t>
      </w:r>
      <w:r w:rsidRPr="009309EB">
        <w:t>5</w:t>
      </w:r>
    </w:p>
    <w:p w14:paraId="3DB3906D" w14:textId="77777777" w:rsidR="0047019D" w:rsidRPr="00F276C5" w:rsidRDefault="00AA2F73" w:rsidP="0047019D">
      <w:pPr>
        <w:pStyle w:val="Total"/>
      </w:pPr>
      <w:r w:rsidRPr="00586CF9">
        <w:t>Total: ___ / 20</w:t>
      </w:r>
    </w:p>
    <w:sectPr w:rsidR="0047019D" w:rsidRPr="00F276C5" w:rsidSect="00664613">
      <w:footerReference w:type="default" r:id="rId8"/>
      <w:headerReference w:type="first" r:id="rId9"/>
      <w:footerReference w:type="first" r:id="rId10"/>
      <w:type w:val="continuous"/>
      <w:pgSz w:w="11906" w:h="16838" w:code="9"/>
      <w:pgMar w:top="851" w:right="992" w:bottom="1134" w:left="851" w:header="567" w:footer="567" w:gutter="0"/>
      <w:paperSrc w:first="7" w:other="7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91D59" w14:textId="77777777" w:rsidR="005B6AE8" w:rsidRDefault="005B6AE8">
      <w:r>
        <w:separator/>
      </w:r>
    </w:p>
    <w:p w14:paraId="783790DB" w14:textId="77777777" w:rsidR="005B6AE8" w:rsidRDefault="005B6AE8"/>
  </w:endnote>
  <w:endnote w:type="continuationSeparator" w:id="0">
    <w:p w14:paraId="2123E33F" w14:textId="77777777" w:rsidR="005B6AE8" w:rsidRDefault="005B6AE8">
      <w:r>
        <w:continuationSeparator/>
      </w:r>
    </w:p>
    <w:p w14:paraId="78D1AC5E" w14:textId="77777777" w:rsidR="005B6AE8" w:rsidRDefault="005B6A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86461D" w14:textId="34F4CA19" w:rsidR="00071313" w:rsidRPr="00C478D0" w:rsidRDefault="006771B7" w:rsidP="00C478D0">
    <w:pPr>
      <w:pStyle w:val="Footer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="00374EEA" w:rsidRPr="00C478D0">
      <w:tab/>
    </w:r>
    <w:sdt>
      <w:sdtPr>
        <w:id w:val="-839389943"/>
        <w:docPartObj>
          <w:docPartGallery w:val="Page Numbers (Bottom of Page)"/>
          <w:docPartUnique/>
        </w:docPartObj>
      </w:sdtPr>
      <w:sdtEndPr/>
      <w:sdtContent>
        <w:r w:rsidR="00071313" w:rsidRPr="00C478D0">
          <w:fldChar w:fldCharType="begin"/>
        </w:r>
        <w:r w:rsidR="00071313" w:rsidRPr="00C478D0">
          <w:instrText xml:space="preserve"> PAGE   \* MERGEFORMAT </w:instrText>
        </w:r>
        <w:r w:rsidR="00071313" w:rsidRPr="00C478D0">
          <w:fldChar w:fldCharType="separate"/>
        </w:r>
        <w:r w:rsidR="0038772D">
          <w:t>2</w:t>
        </w:r>
        <w:r w:rsidR="00071313" w:rsidRPr="00C478D0">
          <w:fldChar w:fldCharType="end"/>
        </w:r>
      </w:sdtContent>
    </w:sdt>
    <w:r w:rsidR="00374EEA" w:rsidRPr="00C478D0">
      <w:tab/>
    </w:r>
    <w:r w:rsidR="0047019D">
      <w:t xml:space="preserve">Unit </w:t>
    </w:r>
    <w:r w:rsidR="00672B25">
      <w:t>1 Short Test 1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A20E4" w14:textId="4E9230D0" w:rsidR="00C478D0" w:rsidRPr="00C478D0" w:rsidRDefault="006771B7" w:rsidP="00C478D0">
    <w:pPr>
      <w:pStyle w:val="Footer"/>
    </w:pPr>
    <w:r>
      <w:rPr>
        <w:i/>
      </w:rPr>
      <w:t>Solutions</w:t>
    </w:r>
    <w:r w:rsidRPr="004E2F99">
      <w:rPr>
        <w:i/>
      </w:rPr>
      <w:t xml:space="preserve"> </w:t>
    </w:r>
    <w:r>
      <w:t>Third Edition</w:t>
    </w:r>
    <w:r w:rsidRPr="004E2F99">
      <w:t xml:space="preserve"> </w:t>
    </w:r>
    <w:r>
      <w:t xml:space="preserve">Intermediate </w:t>
    </w:r>
    <w:r w:rsidRPr="004E2F99">
      <w:t>Tests</w:t>
    </w:r>
    <w:r w:rsidR="00C478D0" w:rsidRPr="00C478D0">
      <w:tab/>
    </w:r>
    <w:sdt>
      <w:sdtPr>
        <w:id w:val="-733237814"/>
        <w:docPartObj>
          <w:docPartGallery w:val="Page Numbers (Bottom of Page)"/>
          <w:docPartUnique/>
        </w:docPartObj>
      </w:sdtPr>
      <w:sdtEndPr/>
      <w:sdtContent>
        <w:r w:rsidR="00C478D0" w:rsidRPr="00C478D0">
          <w:fldChar w:fldCharType="begin"/>
        </w:r>
        <w:r w:rsidR="00C478D0" w:rsidRPr="00C478D0">
          <w:instrText xml:space="preserve"> PAGE   \* MERGEFORMAT </w:instrText>
        </w:r>
        <w:r w:rsidR="00C478D0" w:rsidRPr="00C478D0">
          <w:fldChar w:fldCharType="separate"/>
        </w:r>
        <w:r w:rsidR="0038772D">
          <w:t>1</w:t>
        </w:r>
        <w:r w:rsidR="00C478D0" w:rsidRPr="00C478D0">
          <w:fldChar w:fldCharType="end"/>
        </w:r>
      </w:sdtContent>
    </w:sdt>
    <w:r w:rsidR="00C478D0" w:rsidRPr="00C478D0">
      <w:tab/>
    </w:r>
    <w:r w:rsidR="0047019D">
      <w:t>Unit</w:t>
    </w:r>
    <w:r w:rsidR="000D5D4A">
      <w:t xml:space="preserve"> 1</w:t>
    </w:r>
    <w:r w:rsidR="008D7E8F">
      <w:t xml:space="preserve"> Short Test</w:t>
    </w:r>
    <w:r w:rsidR="00C478D0" w:rsidRPr="00C478D0">
      <w:t xml:space="preserve"> </w:t>
    </w:r>
    <w:r w:rsidR="008D7E8F">
      <w:t>1</w:t>
    </w:r>
    <w:r w:rsidR="001806E4"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96353" w14:textId="77777777" w:rsidR="005B6AE8" w:rsidRDefault="005B6AE8">
      <w:r>
        <w:separator/>
      </w:r>
    </w:p>
    <w:p w14:paraId="2084299E" w14:textId="77777777" w:rsidR="005B6AE8" w:rsidRDefault="005B6AE8"/>
  </w:footnote>
  <w:footnote w:type="continuationSeparator" w:id="0">
    <w:p w14:paraId="0F580C6B" w14:textId="77777777" w:rsidR="005B6AE8" w:rsidRDefault="005B6AE8">
      <w:r>
        <w:continuationSeparator/>
      </w:r>
    </w:p>
    <w:p w14:paraId="3FE1314C" w14:textId="77777777" w:rsidR="005B6AE8" w:rsidRDefault="005B6AE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40DE52" w14:textId="500089D2" w:rsidR="00C478D0" w:rsidRDefault="006771B7">
    <w:r>
      <w:rPr>
        <w:noProof/>
      </w:rPr>
      <w:drawing>
        <wp:inline distT="0" distB="0" distL="0" distR="0" wp14:anchorId="3FB419AD" wp14:editId="7F0F10DD">
          <wp:extent cx="6390005" cy="904240"/>
          <wp:effectExtent l="0" t="0" r="0" b="0"/>
          <wp:docPr id="1" name="Picture 1" descr="Sol3rdEd Test banners (Word)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l3rdEd Test banners (Word)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000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DD"/>
    <w:multiLevelType w:val="multilevel"/>
    <w:tmpl w:val="A7423392"/>
    <w:lvl w:ilvl="0">
      <w:start w:val="1"/>
      <w:numFmt w:val="decimal"/>
      <w:pStyle w:val="Textnumbered"/>
      <w:lvlText w:val="%1"/>
      <w:lvlJc w:val="right"/>
      <w:pPr>
        <w:ind w:left="567" w:hanging="170"/>
      </w:pPr>
      <w:rPr>
        <w:rFonts w:hint="default"/>
        <w:b w:val="0"/>
        <w:i w:val="0"/>
        <w:lang w:val="en-GB"/>
      </w:rPr>
    </w:lvl>
    <w:lvl w:ilvl="1">
      <w:start w:val="1"/>
      <w:numFmt w:val="lowerLetter"/>
      <w:lvlText w:val="%2"/>
      <w:lvlJc w:val="right"/>
      <w:pPr>
        <w:tabs>
          <w:tab w:val="num" w:pos="907"/>
        </w:tabs>
        <w:ind w:left="851" w:hanging="17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268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5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170"/>
      </w:pPr>
      <w:rPr>
        <w:rFonts w:hint="default"/>
      </w:rPr>
    </w:lvl>
  </w:abstractNum>
  <w:abstractNum w:abstractNumId="1" w15:restartNumberingAfterBreak="0">
    <w:nsid w:val="27942604"/>
    <w:multiLevelType w:val="hybridMultilevel"/>
    <w:tmpl w:val="6258562C"/>
    <w:lvl w:ilvl="0" w:tplc="F9CC9958">
      <w:start w:val="1"/>
      <w:numFmt w:val="upperLetter"/>
      <w:pStyle w:val="TextUC-Lettered"/>
      <w:lvlText w:val="%1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5CC824DA"/>
    <w:multiLevelType w:val="multilevel"/>
    <w:tmpl w:val="7EBEBA38"/>
    <w:styleLink w:val="Style1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3" w15:restartNumberingAfterBreak="0">
    <w:nsid w:val="7059647D"/>
    <w:multiLevelType w:val="hybridMultilevel"/>
    <w:tmpl w:val="947E1FE6"/>
    <w:lvl w:ilvl="0" w:tplc="8932A600">
      <w:start w:val="1"/>
      <w:numFmt w:val="decimal"/>
      <w:pStyle w:val="Rubric"/>
      <w:lvlText w:val="%1"/>
      <w:lvlJc w:val="right"/>
      <w:pPr>
        <w:ind w:left="284" w:hanging="171"/>
      </w:pPr>
      <w:rPr>
        <w:rFonts w:hint="default"/>
        <w:b/>
        <w:i w:val="0"/>
      </w:rPr>
    </w:lvl>
    <w:lvl w:ilvl="1" w:tplc="7398F9DC" w:tentative="1">
      <w:start w:val="1"/>
      <w:numFmt w:val="lowerLetter"/>
      <w:lvlText w:val="%2."/>
      <w:lvlJc w:val="left"/>
      <w:pPr>
        <w:ind w:left="1080" w:hanging="360"/>
      </w:pPr>
    </w:lvl>
    <w:lvl w:ilvl="2" w:tplc="FA16DCE6" w:tentative="1">
      <w:start w:val="1"/>
      <w:numFmt w:val="lowerRoman"/>
      <w:lvlText w:val="%3."/>
      <w:lvlJc w:val="right"/>
      <w:pPr>
        <w:ind w:left="1800" w:hanging="180"/>
      </w:pPr>
    </w:lvl>
    <w:lvl w:ilvl="3" w:tplc="1016A242" w:tentative="1">
      <w:start w:val="1"/>
      <w:numFmt w:val="decimal"/>
      <w:lvlText w:val="%4."/>
      <w:lvlJc w:val="left"/>
      <w:pPr>
        <w:ind w:left="2520" w:hanging="360"/>
      </w:pPr>
    </w:lvl>
    <w:lvl w:ilvl="4" w:tplc="3CB671B8" w:tentative="1">
      <w:start w:val="1"/>
      <w:numFmt w:val="lowerLetter"/>
      <w:lvlText w:val="%5."/>
      <w:lvlJc w:val="left"/>
      <w:pPr>
        <w:ind w:left="3240" w:hanging="360"/>
      </w:pPr>
    </w:lvl>
    <w:lvl w:ilvl="5" w:tplc="0DA01908" w:tentative="1">
      <w:start w:val="1"/>
      <w:numFmt w:val="lowerRoman"/>
      <w:lvlText w:val="%6."/>
      <w:lvlJc w:val="right"/>
      <w:pPr>
        <w:ind w:left="3960" w:hanging="180"/>
      </w:pPr>
    </w:lvl>
    <w:lvl w:ilvl="6" w:tplc="B7108738" w:tentative="1">
      <w:start w:val="1"/>
      <w:numFmt w:val="decimal"/>
      <w:lvlText w:val="%7."/>
      <w:lvlJc w:val="left"/>
      <w:pPr>
        <w:ind w:left="4680" w:hanging="360"/>
      </w:pPr>
    </w:lvl>
    <w:lvl w:ilvl="7" w:tplc="06B2368C" w:tentative="1">
      <w:start w:val="1"/>
      <w:numFmt w:val="lowerLetter"/>
      <w:lvlText w:val="%8."/>
      <w:lvlJc w:val="left"/>
      <w:pPr>
        <w:ind w:left="5400" w:hanging="360"/>
      </w:pPr>
    </w:lvl>
    <w:lvl w:ilvl="8" w:tplc="F1563A1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4864A7"/>
    <w:multiLevelType w:val="hybridMultilevel"/>
    <w:tmpl w:val="49887AF4"/>
    <w:lvl w:ilvl="0" w:tplc="DBC83A9C">
      <w:start w:val="1"/>
      <w:numFmt w:val="bullet"/>
      <w:pStyle w:val="Textbulleted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7398F9DC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A16DCE6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16A24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CB671B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DA01908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B7108738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6B2368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1563A1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Formatting/>
  <w:documentProtection w:formatting="1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73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90EF7"/>
    <w:rsid w:val="000A5BE4"/>
    <w:rsid w:val="000D5D4A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47797"/>
    <w:rsid w:val="00157180"/>
    <w:rsid w:val="001806E4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23752"/>
    <w:rsid w:val="0025137D"/>
    <w:rsid w:val="00253443"/>
    <w:rsid w:val="00255386"/>
    <w:rsid w:val="00271A40"/>
    <w:rsid w:val="002733DA"/>
    <w:rsid w:val="002751EC"/>
    <w:rsid w:val="00285F54"/>
    <w:rsid w:val="002B6A62"/>
    <w:rsid w:val="002C640B"/>
    <w:rsid w:val="002C6943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1A98"/>
    <w:rsid w:val="00345D07"/>
    <w:rsid w:val="003558F8"/>
    <w:rsid w:val="00374EEA"/>
    <w:rsid w:val="0038104F"/>
    <w:rsid w:val="003820E4"/>
    <w:rsid w:val="0038772D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02B73"/>
    <w:rsid w:val="00402C27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7019D"/>
    <w:rsid w:val="00481A1B"/>
    <w:rsid w:val="00493DC6"/>
    <w:rsid w:val="004977C5"/>
    <w:rsid w:val="004B5C1E"/>
    <w:rsid w:val="004B5DBB"/>
    <w:rsid w:val="004B718E"/>
    <w:rsid w:val="004D2730"/>
    <w:rsid w:val="004E1875"/>
    <w:rsid w:val="004F31ED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B6AE8"/>
    <w:rsid w:val="005C3898"/>
    <w:rsid w:val="005C4E69"/>
    <w:rsid w:val="005C59CD"/>
    <w:rsid w:val="005D3C8A"/>
    <w:rsid w:val="005F3D7F"/>
    <w:rsid w:val="00607BA7"/>
    <w:rsid w:val="006111E1"/>
    <w:rsid w:val="00663213"/>
    <w:rsid w:val="00664613"/>
    <w:rsid w:val="00667B36"/>
    <w:rsid w:val="006712A8"/>
    <w:rsid w:val="00671BCD"/>
    <w:rsid w:val="00672819"/>
    <w:rsid w:val="00672B25"/>
    <w:rsid w:val="006771B7"/>
    <w:rsid w:val="006812A5"/>
    <w:rsid w:val="006938A9"/>
    <w:rsid w:val="006A4137"/>
    <w:rsid w:val="006B3F93"/>
    <w:rsid w:val="006B7E5A"/>
    <w:rsid w:val="006C734D"/>
    <w:rsid w:val="006D743D"/>
    <w:rsid w:val="006E5412"/>
    <w:rsid w:val="0070265D"/>
    <w:rsid w:val="00716A2A"/>
    <w:rsid w:val="007222E1"/>
    <w:rsid w:val="0072233A"/>
    <w:rsid w:val="0075040C"/>
    <w:rsid w:val="007528D8"/>
    <w:rsid w:val="007560A9"/>
    <w:rsid w:val="007836CD"/>
    <w:rsid w:val="007949CC"/>
    <w:rsid w:val="00796D54"/>
    <w:rsid w:val="00796D7A"/>
    <w:rsid w:val="007B3265"/>
    <w:rsid w:val="007C4847"/>
    <w:rsid w:val="007C66B4"/>
    <w:rsid w:val="007C703D"/>
    <w:rsid w:val="007D47B9"/>
    <w:rsid w:val="007D5F70"/>
    <w:rsid w:val="007E105D"/>
    <w:rsid w:val="007E15BE"/>
    <w:rsid w:val="007F3B31"/>
    <w:rsid w:val="007F5BB3"/>
    <w:rsid w:val="008461F7"/>
    <w:rsid w:val="00851946"/>
    <w:rsid w:val="00852E01"/>
    <w:rsid w:val="00855B8E"/>
    <w:rsid w:val="0085712E"/>
    <w:rsid w:val="00860D3C"/>
    <w:rsid w:val="00861561"/>
    <w:rsid w:val="008660E1"/>
    <w:rsid w:val="008708ED"/>
    <w:rsid w:val="00896352"/>
    <w:rsid w:val="008B17CB"/>
    <w:rsid w:val="008C6327"/>
    <w:rsid w:val="008D7E8F"/>
    <w:rsid w:val="008E32DF"/>
    <w:rsid w:val="008F168A"/>
    <w:rsid w:val="008F23C5"/>
    <w:rsid w:val="008F5DD2"/>
    <w:rsid w:val="009027CA"/>
    <w:rsid w:val="00917F87"/>
    <w:rsid w:val="00932BAF"/>
    <w:rsid w:val="009608BA"/>
    <w:rsid w:val="00971764"/>
    <w:rsid w:val="009849BF"/>
    <w:rsid w:val="00984FA7"/>
    <w:rsid w:val="00986E99"/>
    <w:rsid w:val="009926F3"/>
    <w:rsid w:val="009A2A83"/>
    <w:rsid w:val="009A4ADE"/>
    <w:rsid w:val="009A5CB3"/>
    <w:rsid w:val="009B0FA5"/>
    <w:rsid w:val="009B47E0"/>
    <w:rsid w:val="009C60BE"/>
    <w:rsid w:val="009D6B55"/>
    <w:rsid w:val="009E0A76"/>
    <w:rsid w:val="009F3199"/>
    <w:rsid w:val="00A14167"/>
    <w:rsid w:val="00A158F4"/>
    <w:rsid w:val="00A161B5"/>
    <w:rsid w:val="00A25709"/>
    <w:rsid w:val="00A307AD"/>
    <w:rsid w:val="00A55205"/>
    <w:rsid w:val="00A7006A"/>
    <w:rsid w:val="00A8213E"/>
    <w:rsid w:val="00A95164"/>
    <w:rsid w:val="00AA2AE0"/>
    <w:rsid w:val="00AA2F73"/>
    <w:rsid w:val="00AC2A59"/>
    <w:rsid w:val="00AC7EC3"/>
    <w:rsid w:val="00B07FF6"/>
    <w:rsid w:val="00B12B7C"/>
    <w:rsid w:val="00B13969"/>
    <w:rsid w:val="00B171FC"/>
    <w:rsid w:val="00B302F6"/>
    <w:rsid w:val="00B33969"/>
    <w:rsid w:val="00B42C47"/>
    <w:rsid w:val="00B52E63"/>
    <w:rsid w:val="00B6051D"/>
    <w:rsid w:val="00B62269"/>
    <w:rsid w:val="00B628AA"/>
    <w:rsid w:val="00B73372"/>
    <w:rsid w:val="00B801F7"/>
    <w:rsid w:val="00B90436"/>
    <w:rsid w:val="00B921A3"/>
    <w:rsid w:val="00B929E7"/>
    <w:rsid w:val="00BB3347"/>
    <w:rsid w:val="00BB7FF5"/>
    <w:rsid w:val="00BC5BC8"/>
    <w:rsid w:val="00BD5871"/>
    <w:rsid w:val="00BD6A2B"/>
    <w:rsid w:val="00BE0AF1"/>
    <w:rsid w:val="00BF4BF6"/>
    <w:rsid w:val="00BF687B"/>
    <w:rsid w:val="00C11C27"/>
    <w:rsid w:val="00C14E44"/>
    <w:rsid w:val="00C273AD"/>
    <w:rsid w:val="00C43ECA"/>
    <w:rsid w:val="00C478D0"/>
    <w:rsid w:val="00C57125"/>
    <w:rsid w:val="00C84CE5"/>
    <w:rsid w:val="00C87C12"/>
    <w:rsid w:val="00C9056D"/>
    <w:rsid w:val="00C97BDA"/>
    <w:rsid w:val="00CA6271"/>
    <w:rsid w:val="00CA6F23"/>
    <w:rsid w:val="00CB57EF"/>
    <w:rsid w:val="00CC57C3"/>
    <w:rsid w:val="00CE3A61"/>
    <w:rsid w:val="00CF4B3E"/>
    <w:rsid w:val="00CF5B0B"/>
    <w:rsid w:val="00D04224"/>
    <w:rsid w:val="00D356F0"/>
    <w:rsid w:val="00D4717C"/>
    <w:rsid w:val="00D819FC"/>
    <w:rsid w:val="00D92FB7"/>
    <w:rsid w:val="00DA2C0B"/>
    <w:rsid w:val="00DA4CEB"/>
    <w:rsid w:val="00DC2F4A"/>
    <w:rsid w:val="00DC44F6"/>
    <w:rsid w:val="00DC6F73"/>
    <w:rsid w:val="00DF70D5"/>
    <w:rsid w:val="00E03DA9"/>
    <w:rsid w:val="00E216BB"/>
    <w:rsid w:val="00E31487"/>
    <w:rsid w:val="00E41307"/>
    <w:rsid w:val="00E41F21"/>
    <w:rsid w:val="00E436B2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EE7D8F"/>
    <w:rsid w:val="00F219E3"/>
    <w:rsid w:val="00F276C5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A8B85A3"/>
  <w15:docId w15:val="{CE7B202A-4BDC-4B07-8ABF-F38BB508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/>
    <w:lsdException w:name="heading 2" w:locked="0"/>
    <w:lsdException w:name="heading 3" w:locked="0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locked="0" w:semiHidden="1" w:uiPriority="99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iPriority="99" w:unhideWhenUsed="1"/>
    <w:lsdException w:name="line number" w:semiHidden="1" w:unhideWhenUsed="1"/>
    <w:lsdException w:name="page number" w:locked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locked="0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E436B2"/>
  </w:style>
  <w:style w:type="paragraph" w:styleId="Heading1">
    <w:name w:val="heading 1"/>
    <w:basedOn w:val="Normal"/>
    <w:next w:val="Normal"/>
    <w:locked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locked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locked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D7E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D7E8F"/>
  </w:style>
  <w:style w:type="paragraph" w:customStyle="1" w:styleId="FacsimileHead">
    <w:name w:val="Facsimile Head"/>
    <w:basedOn w:val="Facsimile"/>
    <w:next w:val="Facsimile"/>
    <w:rsid w:val="00C84CE5"/>
    <w:pPr>
      <w:spacing w:before="120"/>
    </w:pPr>
    <w:rPr>
      <w:b/>
      <w:bCs/>
      <w:sz w:val="22"/>
    </w:rPr>
  </w:style>
  <w:style w:type="paragraph" w:customStyle="1" w:styleId="Facsimile">
    <w:name w:val="Facsimile"/>
    <w:basedOn w:val="Normal"/>
    <w:rsid w:val="00D819FC"/>
    <w:pPr>
      <w:pBdr>
        <w:top w:val="double" w:sz="4" w:space="8" w:color="auto" w:shadow="1"/>
        <w:left w:val="double" w:sz="4" w:space="6" w:color="auto" w:shadow="1"/>
        <w:bottom w:val="double" w:sz="4" w:space="6" w:color="auto" w:shadow="1"/>
        <w:right w:val="double" w:sz="4" w:space="4" w:color="auto" w:shadow="1"/>
      </w:pBdr>
      <w:spacing w:after="120" w:line="276" w:lineRule="auto"/>
      <w:ind w:left="284" w:right="2268"/>
    </w:pPr>
    <w:rPr>
      <w:rFonts w:ascii="Arial" w:hAnsi="Arial"/>
      <w:sz w:val="18"/>
      <w:szCs w:val="24"/>
    </w:rPr>
  </w:style>
  <w:style w:type="paragraph" w:customStyle="1" w:styleId="Text">
    <w:name w:val="Text"/>
    <w:basedOn w:val="Normal"/>
    <w:link w:val="TextChar"/>
    <w:rsid w:val="00E03DA9"/>
    <w:pPr>
      <w:spacing w:before="120" w:line="276" w:lineRule="auto"/>
      <w:ind w:left="284"/>
    </w:pPr>
    <w:rPr>
      <w:rFonts w:ascii="Arial" w:hAnsi="Arial"/>
      <w:sz w:val="18"/>
    </w:rPr>
  </w:style>
  <w:style w:type="character" w:customStyle="1" w:styleId="TextChar">
    <w:name w:val="Text Char"/>
    <w:link w:val="Text"/>
    <w:rsid w:val="00E03DA9"/>
    <w:rPr>
      <w:rFonts w:ascii="Arial" w:hAnsi="Arial"/>
      <w:sz w:val="18"/>
    </w:rPr>
  </w:style>
  <w:style w:type="paragraph" w:customStyle="1" w:styleId="Bhead">
    <w:name w:val="B head"/>
    <w:basedOn w:val="Normal"/>
    <w:link w:val="BheadChar"/>
    <w:rsid w:val="008D7E8F"/>
    <w:pPr>
      <w:spacing w:before="80" w:after="200"/>
    </w:pPr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locked/>
    <w:rsid w:val="00C478D0"/>
    <w:pPr>
      <w:tabs>
        <w:tab w:val="center" w:pos="4962"/>
        <w:tab w:val="right" w:pos="10065"/>
      </w:tabs>
    </w:pPr>
    <w:rPr>
      <w:rFonts w:ascii="Arial" w:hAnsi="Arial" w:cs="Arial"/>
      <w:noProof/>
      <w:sz w:val="16"/>
    </w:rPr>
  </w:style>
  <w:style w:type="character" w:customStyle="1" w:styleId="FooterChar">
    <w:name w:val="Footer Char"/>
    <w:link w:val="Footer"/>
    <w:uiPriority w:val="99"/>
    <w:rsid w:val="00C478D0"/>
    <w:rPr>
      <w:rFonts w:ascii="Arial" w:hAnsi="Arial" w:cs="Arial"/>
      <w:noProof/>
      <w:sz w:val="16"/>
    </w:rPr>
  </w:style>
  <w:style w:type="character" w:styleId="PageNumber">
    <w:name w:val="page number"/>
    <w:basedOn w:val="DefaultParagraphFont"/>
    <w:locked/>
    <w:rsid w:val="002D454E"/>
  </w:style>
  <w:style w:type="paragraph" w:customStyle="1" w:styleId="Wordpool">
    <w:name w:val="Wordpool"/>
    <w:basedOn w:val="Normal"/>
    <w:link w:val="WordpoolChar"/>
    <w:rsid w:val="008D7E8F"/>
    <w:pPr>
      <w:pBdr>
        <w:top w:val="single" w:sz="4" w:space="4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2F2F2" w:themeFill="background1" w:themeFillShade="F2"/>
      <w:spacing w:before="80" w:after="120"/>
      <w:ind w:left="284"/>
    </w:pPr>
    <w:rPr>
      <w:rFonts w:ascii="Arial" w:hAnsi="Arial"/>
      <w:b/>
      <w:sz w:val="18"/>
    </w:rPr>
  </w:style>
  <w:style w:type="character" w:customStyle="1" w:styleId="WordpoolChar">
    <w:name w:val="Wordpool Char"/>
    <w:link w:val="Wordpool"/>
    <w:rsid w:val="008D7E8F"/>
    <w:rPr>
      <w:rFonts w:ascii="Arial" w:hAnsi="Arial"/>
      <w:b/>
      <w:sz w:val="18"/>
      <w:shd w:val="clear" w:color="auto" w:fill="F2F2F2" w:themeFill="background1" w:themeFillShade="F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8D7E8F"/>
    <w:rPr>
      <w:rFonts w:ascii="Arial" w:hAnsi="Arial"/>
      <w:sz w:val="18"/>
    </w:rPr>
  </w:style>
  <w:style w:type="paragraph" w:customStyle="1" w:styleId="Textnumbered">
    <w:name w:val="Text numbered"/>
    <w:basedOn w:val="Normal"/>
    <w:link w:val="TextnumberedChar"/>
    <w:rsid w:val="008D7E8F"/>
    <w:pPr>
      <w:numPr>
        <w:numId w:val="3"/>
      </w:numPr>
      <w:spacing w:before="80" w:after="20" w:line="276" w:lineRule="auto"/>
    </w:pPr>
    <w:rPr>
      <w:rFonts w:ascii="Arial" w:hAnsi="Arial"/>
      <w:sz w:val="18"/>
    </w:rPr>
  </w:style>
  <w:style w:type="paragraph" w:customStyle="1" w:styleId="Rubric">
    <w:name w:val="Rubric"/>
    <w:basedOn w:val="Text"/>
    <w:next w:val="Textnumbered"/>
    <w:link w:val="RubricChar"/>
    <w:rsid w:val="008D7E8F"/>
    <w:pPr>
      <w:numPr>
        <w:numId w:val="1"/>
      </w:numPr>
      <w:spacing w:before="80" w:after="80" w:line="240" w:lineRule="auto"/>
      <w:ind w:left="283" w:hanging="170"/>
    </w:pPr>
    <w:rPr>
      <w:b/>
      <w:sz w:val="20"/>
    </w:rPr>
  </w:style>
  <w:style w:type="character" w:customStyle="1" w:styleId="RubricChar">
    <w:name w:val="Rubric Char"/>
    <w:link w:val="Rubric"/>
    <w:rsid w:val="008D7E8F"/>
    <w:rPr>
      <w:rFonts w:ascii="Arial" w:hAnsi="Arial"/>
      <w:b/>
    </w:rPr>
  </w:style>
  <w:style w:type="paragraph" w:customStyle="1" w:styleId="Mark">
    <w:name w:val="Mark"/>
    <w:basedOn w:val="Normal"/>
    <w:next w:val="Rubric"/>
    <w:rsid w:val="008D7E8F"/>
    <w:pPr>
      <w:pBdr>
        <w:top w:val="single" w:sz="4" w:space="5" w:color="auto"/>
        <w:left w:val="single" w:sz="4" w:space="4" w:color="auto"/>
        <w:bottom w:val="single" w:sz="4" w:space="3" w:color="auto"/>
        <w:right w:val="single" w:sz="4" w:space="4" w:color="auto"/>
      </w:pBdr>
      <w:spacing w:before="60" w:after="60"/>
      <w:ind w:left="8789"/>
      <w:jc w:val="center"/>
    </w:pPr>
    <w:rPr>
      <w:rFonts w:ascii="Arial" w:hAnsi="Arial"/>
      <w:b/>
      <w:sz w:val="18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locked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semiHidden/>
    <w:locked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styleId="BalloonText">
    <w:name w:val="Balloon Text"/>
    <w:basedOn w:val="Normal"/>
    <w:link w:val="BalloonTextChar"/>
    <w:rsid w:val="00722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222E1"/>
    <w:rPr>
      <w:rFonts w:ascii="Tahoma" w:hAnsi="Tahoma" w:cs="Tahoma"/>
      <w:sz w:val="16"/>
      <w:szCs w:val="16"/>
    </w:rPr>
  </w:style>
  <w:style w:type="paragraph" w:customStyle="1" w:styleId="Textbulleted">
    <w:name w:val="Text bulleted"/>
    <w:basedOn w:val="Text"/>
    <w:rsid w:val="00EE7D8F"/>
    <w:pPr>
      <w:numPr>
        <w:numId w:val="4"/>
      </w:numPr>
      <w:spacing w:after="120" w:line="240" w:lineRule="auto"/>
    </w:pPr>
    <w:rPr>
      <w:lang w:val="pl-PL"/>
    </w:rPr>
  </w:style>
  <w:style w:type="paragraph" w:customStyle="1" w:styleId="Ahead">
    <w:name w:val="A head"/>
    <w:link w:val="AheadChar"/>
    <w:qFormat/>
    <w:rsid w:val="008D7E8F"/>
    <w:pPr>
      <w:spacing w:before="80" w:after="200"/>
    </w:pPr>
    <w:rPr>
      <w:rFonts w:ascii="Arial" w:hAnsi="Arial"/>
      <w:sz w:val="36"/>
    </w:rPr>
  </w:style>
  <w:style w:type="character" w:customStyle="1" w:styleId="BheadChar">
    <w:name w:val="B head Char"/>
    <w:link w:val="Bhead"/>
    <w:rsid w:val="008D7E8F"/>
    <w:rPr>
      <w:rFonts w:ascii="Arial" w:hAnsi="Arial"/>
      <w:sz w:val="28"/>
    </w:rPr>
  </w:style>
  <w:style w:type="character" w:customStyle="1" w:styleId="AheadChar">
    <w:name w:val="A head Char"/>
    <w:link w:val="Ahead"/>
    <w:rsid w:val="008D7E8F"/>
    <w:rPr>
      <w:rFonts w:ascii="Arial" w:hAnsi="Arial"/>
      <w:sz w:val="36"/>
    </w:rPr>
  </w:style>
  <w:style w:type="numbering" w:customStyle="1" w:styleId="Style1">
    <w:name w:val="Style1"/>
    <w:uiPriority w:val="99"/>
    <w:locked/>
    <w:rsid w:val="0013043C"/>
    <w:pPr>
      <w:numPr>
        <w:numId w:val="2"/>
      </w:numPr>
    </w:pPr>
  </w:style>
  <w:style w:type="paragraph" w:customStyle="1" w:styleId="TextUC-Lettered">
    <w:name w:val="Text UC-Lettered"/>
    <w:link w:val="TextUC-LetteredChar"/>
    <w:qFormat/>
    <w:rsid w:val="008D7E8F"/>
    <w:pPr>
      <w:numPr>
        <w:numId w:val="5"/>
      </w:numPr>
      <w:tabs>
        <w:tab w:val="left" w:pos="567"/>
      </w:tabs>
      <w:spacing w:before="80" w:after="20" w:line="276" w:lineRule="auto"/>
      <w:ind w:left="568" w:hanging="284"/>
    </w:pPr>
    <w:rPr>
      <w:rFonts w:ascii="Arial" w:hAnsi="Arial"/>
      <w:sz w:val="18"/>
    </w:rPr>
  </w:style>
  <w:style w:type="character" w:customStyle="1" w:styleId="TextUC-LetteredChar">
    <w:name w:val="Text UC-Lettered Char"/>
    <w:link w:val="TextUC-Lettered"/>
    <w:rsid w:val="008D7E8F"/>
    <w:rPr>
      <w:rFonts w:ascii="Arial" w:hAnsi="Arial"/>
      <w:sz w:val="18"/>
    </w:rPr>
  </w:style>
  <w:style w:type="numbering" w:customStyle="1" w:styleId="Style11">
    <w:name w:val="Style11"/>
    <w:locked/>
    <w:rsid w:val="00080170"/>
  </w:style>
  <w:style w:type="character" w:styleId="CommentReference">
    <w:name w:val="annotation reference"/>
    <w:basedOn w:val="DefaultParagraphFont"/>
    <w:uiPriority w:val="99"/>
    <w:locked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customStyle="1" w:styleId="Taskheading">
    <w:name w:val="Task heading"/>
    <w:basedOn w:val="Text"/>
    <w:qFormat/>
    <w:rsid w:val="007222E1"/>
    <w:pPr>
      <w:spacing w:before="240" w:after="60" w:line="240" w:lineRule="auto"/>
    </w:pPr>
    <w:rPr>
      <w:b/>
      <w:u w:val="single"/>
    </w:rPr>
  </w:style>
  <w:style w:type="paragraph" w:customStyle="1" w:styleId="Total">
    <w:name w:val="Total"/>
    <w:basedOn w:val="Mark"/>
    <w:qFormat/>
    <w:rsid w:val="008D7E8F"/>
    <w:pPr>
      <w:pBdr>
        <w:top w:val="double" w:sz="4" w:space="5" w:color="auto"/>
        <w:left w:val="double" w:sz="4" w:space="4" w:color="auto"/>
        <w:bottom w:val="double" w:sz="4" w:space="3" w:color="auto"/>
        <w:right w:val="double" w:sz="4" w:space="4" w:color="auto"/>
      </w:pBdr>
      <w:ind w:left="8051"/>
    </w:pPr>
    <w:rPr>
      <w:sz w:val="22"/>
    </w:rPr>
  </w:style>
  <w:style w:type="paragraph" w:customStyle="1" w:styleId="TableBhead">
    <w:name w:val="Table B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i/>
      <w:sz w:val="18"/>
      <w:szCs w:val="22"/>
      <w:lang w:eastAsia="en-US"/>
    </w:rPr>
  </w:style>
  <w:style w:type="paragraph" w:customStyle="1" w:styleId="TableAhead">
    <w:name w:val="Table A head"/>
    <w:basedOn w:val="Normal"/>
    <w:qFormat/>
    <w:rsid w:val="007222E1"/>
    <w:pPr>
      <w:spacing w:before="60" w:line="276" w:lineRule="auto"/>
    </w:pPr>
    <w:rPr>
      <w:rFonts w:ascii="Arial" w:eastAsia="Franklin Gothic Book" w:hAnsi="Arial"/>
      <w:b/>
      <w:sz w:val="18"/>
      <w:szCs w:val="22"/>
      <w:lang w:eastAsia="en-US"/>
    </w:rPr>
  </w:style>
  <w:style w:type="paragraph" w:customStyle="1" w:styleId="Tabletext">
    <w:name w:val="Table text"/>
    <w:basedOn w:val="Normal"/>
    <w:qFormat/>
    <w:rsid w:val="007222E1"/>
    <w:pPr>
      <w:spacing w:before="60" w:line="276" w:lineRule="auto"/>
    </w:pPr>
    <w:rPr>
      <w:rFonts w:ascii="Arial" w:eastAsia="Franklin Gothic Book" w:hAnsi="Arial"/>
      <w:sz w:val="18"/>
      <w:szCs w:val="22"/>
      <w:lang w:eastAsia="en-US"/>
    </w:rPr>
  </w:style>
  <w:style w:type="paragraph" w:customStyle="1" w:styleId="Dialogueboxed">
    <w:name w:val="Dialogue boxed"/>
    <w:basedOn w:val="Dialogue"/>
    <w:qFormat/>
    <w:rsid w:val="008D7E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41" w:hanging="1157"/>
    </w:p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B605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605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A288E-AA5F-41D9-A066-1E7161AD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4-09-18T10:11:00Z</cp:lastPrinted>
  <dcterms:created xsi:type="dcterms:W3CDTF">2016-02-01T12:10:00Z</dcterms:created>
  <dcterms:modified xsi:type="dcterms:W3CDTF">2017-02-2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